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AD0397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5A4227E8" w:rsidR="00935A7A" w:rsidRPr="0019454B" w:rsidRDefault="5444C2B0" w:rsidP="00AD0397">
      <w:pPr>
        <w:spacing w:before="60" w:after="120"/>
        <w:ind w:right="-176"/>
        <w:jc w:val="center"/>
        <w:outlineLvl w:val="1"/>
        <w:rPr>
          <w:rFonts w:ascii="Book Antiqua" w:hAnsi="Book Antiqua"/>
          <w:b/>
          <w:bCs/>
          <w:color w:val="336600"/>
          <w:sz w:val="24"/>
          <w:szCs w:val="24"/>
        </w:rPr>
      </w:pPr>
      <w:r w:rsidRPr="5EA7151D">
        <w:rPr>
          <w:rFonts w:ascii="Book Antiqua" w:hAnsi="Book Antiqua"/>
          <w:b/>
          <w:bCs/>
          <w:color w:val="336600"/>
          <w:sz w:val="24"/>
          <w:szCs w:val="24"/>
        </w:rPr>
        <w:t>202</w:t>
      </w:r>
      <w:r w:rsidR="009B58E2" w:rsidRPr="5EA7151D">
        <w:rPr>
          <w:rFonts w:ascii="Book Antiqua" w:hAnsi="Book Antiqua"/>
          <w:b/>
          <w:bCs/>
          <w:color w:val="336600"/>
          <w:sz w:val="24"/>
          <w:szCs w:val="24"/>
        </w:rPr>
        <w:t>6</w:t>
      </w:r>
      <w:r w:rsidR="699C3111" w:rsidRPr="5EA7151D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009B58E2" w:rsidRPr="5EA7151D">
        <w:rPr>
          <w:rFonts w:ascii="Book Antiqua" w:hAnsi="Book Antiqua"/>
          <w:b/>
          <w:bCs/>
          <w:color w:val="336600"/>
          <w:sz w:val="24"/>
          <w:szCs w:val="24"/>
        </w:rPr>
        <w:t>AUTUMN</w:t>
      </w:r>
      <w:r w:rsidR="501F2EAF" w:rsidRPr="5EA7151D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23CD8A96" w:rsidRPr="5EA7151D">
        <w:rPr>
          <w:rFonts w:ascii="Book Antiqua" w:hAnsi="Book Antiqua"/>
          <w:b/>
          <w:bCs/>
          <w:color w:val="336600"/>
          <w:sz w:val="24"/>
          <w:szCs w:val="24"/>
        </w:rPr>
        <w:t>SITTINGS OF PARLIAMENT: WEEK</w:t>
      </w:r>
      <w:r w:rsidR="2BF49960" w:rsidRPr="5EA7151D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4B1D355C" w:rsidRPr="5EA7151D">
        <w:rPr>
          <w:rFonts w:ascii="Book Antiqua" w:hAnsi="Book Antiqua"/>
          <w:b/>
          <w:bCs/>
          <w:color w:val="336600"/>
          <w:sz w:val="24"/>
          <w:szCs w:val="24"/>
        </w:rPr>
        <w:t>6</w:t>
      </w:r>
      <w:r w:rsidR="597F5E93" w:rsidRPr="5EA7151D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00935A7A" w:rsidRPr="5EA7151D">
        <w:rPr>
          <w:rFonts w:ascii="Book Antiqua" w:hAnsi="Book Antiqua"/>
          <w:b/>
          <w:bCs/>
          <w:color w:val="336600"/>
          <w:sz w:val="24"/>
          <w:szCs w:val="24"/>
        </w:rPr>
        <w:t>(</w:t>
      </w:r>
      <w:r w:rsidR="4D4AEB63" w:rsidRPr="5EA7151D">
        <w:rPr>
          <w:rFonts w:ascii="Book Antiqua" w:hAnsi="Book Antiqua"/>
          <w:b/>
          <w:bCs/>
          <w:color w:val="336600"/>
          <w:sz w:val="24"/>
          <w:szCs w:val="24"/>
        </w:rPr>
        <w:t>30</w:t>
      </w:r>
      <w:r w:rsidR="000E22BA" w:rsidRPr="5EA7151D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009A7020" w:rsidRPr="5EA7151D">
        <w:rPr>
          <w:rFonts w:ascii="Book Antiqua" w:hAnsi="Book Antiqua"/>
          <w:b/>
          <w:bCs/>
          <w:color w:val="336600"/>
          <w:sz w:val="24"/>
          <w:szCs w:val="24"/>
        </w:rPr>
        <w:t>March</w:t>
      </w:r>
      <w:r w:rsidR="009B58E2" w:rsidRPr="5EA7151D">
        <w:rPr>
          <w:rFonts w:ascii="Book Antiqua" w:hAnsi="Book Antiqua"/>
          <w:b/>
          <w:bCs/>
          <w:color w:val="336600"/>
          <w:sz w:val="24"/>
          <w:szCs w:val="24"/>
        </w:rPr>
        <w:t xml:space="preserve"> – </w:t>
      </w:r>
      <w:r w:rsidR="0EE14DF1" w:rsidRPr="5EA7151D">
        <w:rPr>
          <w:rFonts w:ascii="Book Antiqua" w:hAnsi="Book Antiqua"/>
          <w:b/>
          <w:bCs/>
          <w:color w:val="336600"/>
          <w:sz w:val="24"/>
          <w:szCs w:val="24"/>
        </w:rPr>
        <w:t>1 April</w:t>
      </w:r>
      <w:r w:rsidR="00935A7A" w:rsidRPr="5EA7151D">
        <w:rPr>
          <w:rFonts w:ascii="Book Antiqua" w:hAnsi="Book Antiqua"/>
          <w:b/>
          <w:bCs/>
          <w:color w:val="336600"/>
          <w:sz w:val="24"/>
          <w:szCs w:val="24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6F2E065">
        <w:rPr>
          <w:rFonts w:ascii="Webdings" w:hAnsi="Webdings"/>
          <w:sz w:val="16"/>
          <w:szCs w:val="16"/>
        </w:rPr>
        <w:t></w:t>
      </w:r>
      <w:r w:rsidRPr="26F2E065">
        <w:rPr>
          <w:rFonts w:ascii="Arial" w:hAnsi="Arial" w:cs="Arial"/>
          <w:b/>
          <w:bCs/>
          <w:sz w:val="16"/>
          <w:szCs w:val="16"/>
        </w:rPr>
        <w:t xml:space="preserve"> </w:t>
      </w:r>
      <w:r w:rsidRPr="26F2E065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6F2E065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6F2E065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6F2E065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6F2E065">
        <w:rPr>
          <w:rFonts w:ascii="Webdings" w:hAnsi="Webdings"/>
          <w:sz w:val="16"/>
          <w:szCs w:val="16"/>
        </w:rPr>
        <w:t></w:t>
      </w:r>
    </w:p>
    <w:p w14:paraId="265F6894" w14:textId="7C9C1C92" w:rsidR="21B55882" w:rsidRDefault="21B55882" w:rsidP="26F2E065">
      <w:pPr>
        <w:spacing w:before="80" w:after="80"/>
        <w:ind w:right="0"/>
        <w:rPr>
          <w:color w:val="000000" w:themeColor="text1"/>
          <w:sz w:val="24"/>
          <w:szCs w:val="24"/>
        </w:rPr>
      </w:pPr>
    </w:p>
    <w:p w14:paraId="3F347847" w14:textId="0B33B760" w:rsidR="21B55882" w:rsidRDefault="09C0B92F" w:rsidP="00AD0397">
      <w:pPr>
        <w:pStyle w:val="NoSpacing"/>
        <w:spacing w:before="80" w:after="8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5EA7151D">
        <w:rPr>
          <w:rFonts w:ascii="Times New Roman" w:hAnsi="Times New Roman"/>
          <w:b/>
          <w:bCs/>
          <w:color w:val="000000" w:themeColor="text1"/>
          <w:sz w:val="24"/>
          <w:szCs w:val="24"/>
        </w:rPr>
        <w:t>Monday, 3</w:t>
      </w:r>
      <w:r w:rsidR="056BEE23" w:rsidRPr="5EA7151D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5EA715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60"/>
        <w:gridCol w:w="8445"/>
      </w:tblGrid>
      <w:tr w:rsidR="26F2E065" w14:paraId="460D4818" w14:textId="77777777" w:rsidTr="26F2E065">
        <w:trPr>
          <w:trHeight w:val="2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8F8ECE" w14:textId="63414878" w:rsidR="26F2E065" w:rsidRDefault="26F2E065" w:rsidP="26F2E065">
            <w:pPr>
              <w:spacing w:before="40" w:after="40"/>
              <w:ind w:right="0"/>
            </w:pPr>
            <w:r w:rsidRPr="26F2E065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31F2AF" w14:textId="32878FA3" w:rsidR="26F2E065" w:rsidRDefault="26F2E065" w:rsidP="26F2E065">
            <w:pPr>
              <w:spacing w:before="40" w:after="40"/>
              <w:ind w:right="0"/>
            </w:pPr>
            <w:r w:rsidRPr="26F2E065">
              <w:t>House meets</w:t>
            </w:r>
          </w:p>
          <w:p w14:paraId="3B8D430A" w14:textId="5E82BA79" w:rsidR="26F2E065" w:rsidRDefault="26F2E065" w:rsidP="26F2E065">
            <w:pPr>
              <w:spacing w:before="40" w:after="40"/>
              <w:ind w:right="0"/>
            </w:pPr>
            <w:r w:rsidRPr="26F2E065">
              <w:t>Petitions, Committee &amp; delegation business, private Members’ business</w:t>
            </w:r>
          </w:p>
        </w:tc>
      </w:tr>
      <w:tr w:rsidR="26F2E065" w14:paraId="594EEB35" w14:textId="77777777" w:rsidTr="26F2E065">
        <w:trPr>
          <w:trHeight w:val="285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F858D9" w14:textId="33A9B753" w:rsidR="26F2E065" w:rsidRDefault="26F2E065" w:rsidP="26F2E065">
            <w:pPr>
              <w:spacing w:before="40" w:after="40"/>
              <w:ind w:right="0"/>
            </w:pPr>
            <w:r w:rsidRPr="26F2E065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D07B5E" w14:textId="5CA89F44" w:rsidR="26F2E065" w:rsidRDefault="26F2E065" w:rsidP="26F2E065">
            <w:pPr>
              <w:spacing w:before="40" w:after="40"/>
              <w:ind w:right="0"/>
            </w:pPr>
            <w:r w:rsidRPr="26F2E065">
              <w:t>Resumption of debate:</w:t>
            </w:r>
          </w:p>
          <w:p w14:paraId="2077D4BB" w14:textId="761D8FAF" w:rsidR="26F2E065" w:rsidRDefault="00EE7030" w:rsidP="00EE703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514046">
              <w:rPr>
                <w:sz w:val="22"/>
                <w:szCs w:val="22"/>
              </w:rPr>
              <w:t>High Seas Biodiversity Bill</w:t>
            </w:r>
          </w:p>
        </w:tc>
      </w:tr>
      <w:tr w:rsidR="26F2E065" w14:paraId="0A59E90B" w14:textId="77777777" w:rsidTr="26F2E065">
        <w:trPr>
          <w:trHeight w:val="285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0D4675" w14:textId="244EADCA" w:rsidR="26F2E065" w:rsidRDefault="26F2E065" w:rsidP="26F2E065">
            <w:pPr>
              <w:spacing w:before="40" w:after="40"/>
              <w:ind w:right="0"/>
            </w:pPr>
            <w:r w:rsidRPr="26F2E065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557386" w14:textId="38ADF4F1" w:rsidR="26F2E065" w:rsidRDefault="26F2E065" w:rsidP="26F2E065">
            <w:pPr>
              <w:spacing w:before="40" w:after="40"/>
              <w:ind w:right="0"/>
            </w:pPr>
            <w:r w:rsidRPr="26F2E065">
              <w:t>90 second statements</w:t>
            </w:r>
          </w:p>
        </w:tc>
      </w:tr>
      <w:tr w:rsidR="26F2E065" w14:paraId="22923903" w14:textId="77777777" w:rsidTr="26F2E065">
        <w:trPr>
          <w:trHeight w:val="1095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C71C5E" w14:textId="6B17D839" w:rsidR="26F2E065" w:rsidRDefault="26F2E065" w:rsidP="26F2E065">
            <w:pPr>
              <w:spacing w:before="40" w:after="40"/>
              <w:ind w:right="0"/>
            </w:pPr>
            <w:r w:rsidRPr="26F2E065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E6138" w14:textId="79E65560" w:rsidR="26F2E065" w:rsidRDefault="26F2E065" w:rsidP="26F2E065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26F2E065">
              <w:t>Questions / Statements</w:t>
            </w:r>
          </w:p>
          <w:p w14:paraId="1B0B0449" w14:textId="77777777" w:rsidR="26F2E065" w:rsidRDefault="26F2E065" w:rsidP="26F2E065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26F2E065">
              <w:t xml:space="preserve">Resumption of debate: </w:t>
            </w:r>
          </w:p>
          <w:p w14:paraId="3B4F8B5C" w14:textId="5063D158" w:rsidR="00580B48" w:rsidRDefault="00580B48" w:rsidP="00984ECB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580B48">
              <w:rPr>
                <w:sz w:val="22"/>
                <w:szCs w:val="16"/>
              </w:rPr>
              <w:t>Health Legislation Amendment (Improving Choice and Transparency for Private Health Consumers) Bill</w:t>
            </w:r>
          </w:p>
        </w:tc>
      </w:tr>
      <w:tr w:rsidR="26F2E065" w14:paraId="16A10CFD" w14:textId="77777777" w:rsidTr="26F2E065">
        <w:trPr>
          <w:trHeight w:val="285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0F1302" w14:textId="68D40B1E" w:rsidR="26F2E065" w:rsidRDefault="26F2E065" w:rsidP="26F2E065">
            <w:pPr>
              <w:spacing w:before="40" w:after="40"/>
              <w:ind w:right="0"/>
            </w:pPr>
            <w:r w:rsidRPr="26F2E065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124672" w14:textId="5714C56B" w:rsidR="26F2E065" w:rsidRDefault="26F2E065" w:rsidP="26F2E065">
            <w:pPr>
              <w:spacing w:before="40" w:after="40"/>
              <w:ind w:right="0"/>
            </w:pPr>
            <w:r w:rsidRPr="26F2E065">
              <w:t>Adjournment debate (1/2 hour)</w:t>
            </w:r>
          </w:p>
        </w:tc>
      </w:tr>
    </w:tbl>
    <w:p w14:paraId="3DEBB07B" w14:textId="204F0C47" w:rsidR="21B55882" w:rsidRDefault="21B55882" w:rsidP="26F2E065">
      <w:pPr>
        <w:spacing w:before="80" w:after="80"/>
        <w:ind w:right="0"/>
        <w:rPr>
          <w:color w:val="000000" w:themeColor="text1"/>
          <w:sz w:val="24"/>
          <w:szCs w:val="24"/>
        </w:rPr>
      </w:pPr>
    </w:p>
    <w:p w14:paraId="4A2870F3" w14:textId="69EDFD56" w:rsidR="21B55882" w:rsidRDefault="09C0B92F" w:rsidP="00AD0397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5EA715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uesday, </w:t>
      </w:r>
      <w:r w:rsidR="77222336" w:rsidRPr="5EA7151D">
        <w:rPr>
          <w:rFonts w:ascii="Times New Roman" w:hAnsi="Times New Roman"/>
          <w:b/>
          <w:bCs/>
          <w:color w:val="000000" w:themeColor="text1"/>
          <w:sz w:val="24"/>
          <w:szCs w:val="24"/>
        </w:rPr>
        <w:t>31</w:t>
      </w:r>
      <w:r w:rsidRPr="5EA715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8445"/>
      </w:tblGrid>
      <w:tr w:rsidR="26F2E065" w14:paraId="72B1FCE8" w14:textId="77777777" w:rsidTr="26F2E065">
        <w:trPr>
          <w:trHeight w:val="1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85B987" w14:textId="4A7B5C7D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  <w:r w:rsidRPr="26F2E065">
              <w:rPr>
                <w:sz w:val="21"/>
                <w:szCs w:val="21"/>
              </w:rPr>
              <w:t>12.00 noon</w:t>
            </w:r>
          </w:p>
          <w:p w14:paraId="3063BD4D" w14:textId="6D5D543E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7478A5" w14:textId="5BF84EA3" w:rsidR="26F2E065" w:rsidRDefault="26F2E065" w:rsidP="26F2E065">
            <w:pPr>
              <w:spacing w:before="40" w:after="40"/>
              <w:ind w:right="0"/>
            </w:pPr>
            <w:r w:rsidRPr="26F2E065">
              <w:t>House meets</w:t>
            </w:r>
          </w:p>
          <w:p w14:paraId="2E284FEB" w14:textId="7F6B0E2D" w:rsidR="26F2E065" w:rsidRDefault="26F2E065" w:rsidP="26F2E065">
            <w:pPr>
              <w:tabs>
                <w:tab w:val="left" w:pos="2355"/>
              </w:tabs>
              <w:spacing w:before="40" w:after="40"/>
              <w:ind w:right="0"/>
            </w:pPr>
            <w:r w:rsidRPr="26F2E065">
              <w:t>Resumption of debate:</w:t>
            </w:r>
          </w:p>
          <w:p w14:paraId="482B928B" w14:textId="61A3185F" w:rsidR="00514046" w:rsidRPr="00AB2B39" w:rsidRDefault="00E60B38" w:rsidP="00514046">
            <w:pPr>
              <w:pStyle w:val="ListParagraph"/>
              <w:numPr>
                <w:ilvl w:val="0"/>
                <w:numId w:val="28"/>
              </w:numPr>
              <w:tabs>
                <w:tab w:val="left" w:pos="2355"/>
              </w:tabs>
              <w:spacing w:before="40" w:after="40"/>
              <w:rPr>
                <w:sz w:val="22"/>
                <w:szCs w:val="22"/>
              </w:rPr>
            </w:pPr>
            <w:r w:rsidRPr="00E60B38">
              <w:rPr>
                <w:sz w:val="22"/>
                <w:szCs w:val="22"/>
              </w:rPr>
              <w:t xml:space="preserve">Customs Legislation Amendment (False </w:t>
            </w:r>
            <w:proofErr w:type="gramStart"/>
            <w:r w:rsidRPr="00E60B38">
              <w:rPr>
                <w:sz w:val="22"/>
                <w:szCs w:val="22"/>
              </w:rPr>
              <w:t>Trade Marks</w:t>
            </w:r>
            <w:proofErr w:type="gramEnd"/>
            <w:r w:rsidRPr="00E60B38">
              <w:rPr>
                <w:sz w:val="22"/>
                <w:szCs w:val="22"/>
              </w:rPr>
              <w:t xml:space="preserve"> Infringement Notices) Bill</w:t>
            </w:r>
            <w:r w:rsidRPr="00E60B38">
              <w:rPr>
                <w:sz w:val="22"/>
                <w:szCs w:val="22"/>
                <w:vertAlign w:val="superscript"/>
              </w:rPr>
              <w:t>#</w:t>
            </w:r>
          </w:p>
          <w:p w14:paraId="4D3F88A3" w14:textId="4F843DFF" w:rsidR="00AB2B39" w:rsidRPr="00AB2B39" w:rsidRDefault="00AB2B39" w:rsidP="00AB2B39">
            <w:pPr>
              <w:pStyle w:val="ListParagraph"/>
              <w:numPr>
                <w:ilvl w:val="0"/>
                <w:numId w:val="28"/>
              </w:numPr>
              <w:tabs>
                <w:tab w:val="left" w:pos="2355"/>
              </w:tabs>
              <w:spacing w:before="40" w:after="40"/>
              <w:rPr>
                <w:sz w:val="22"/>
                <w:szCs w:val="22"/>
              </w:rPr>
            </w:pPr>
            <w:r w:rsidRPr="008D28DB">
              <w:rPr>
                <w:sz w:val="22"/>
                <w:szCs w:val="22"/>
              </w:rPr>
              <w:t>Treasury Laws Amendment (Delivering an Efficient and Trusted Tax System) Bill</w:t>
            </w:r>
            <w:r w:rsidRPr="00212AA6">
              <w:rPr>
                <w:sz w:val="22"/>
                <w:szCs w:val="22"/>
                <w:vertAlign w:val="superscript"/>
              </w:rPr>
              <w:t>#</w:t>
            </w:r>
          </w:p>
          <w:p w14:paraId="4819232B" w14:textId="53276EBC" w:rsidR="26F2E065" w:rsidRPr="00996D86" w:rsidRDefault="00996D86" w:rsidP="00996D86">
            <w:pPr>
              <w:pStyle w:val="ListParagraph"/>
              <w:numPr>
                <w:ilvl w:val="0"/>
                <w:numId w:val="28"/>
              </w:numPr>
              <w:tabs>
                <w:tab w:val="left" w:pos="2355"/>
              </w:tabs>
              <w:spacing w:before="40" w:after="40"/>
              <w:rPr>
                <w:sz w:val="22"/>
                <w:szCs w:val="22"/>
              </w:rPr>
            </w:pPr>
            <w:r w:rsidRPr="00514046">
              <w:rPr>
                <w:sz w:val="22"/>
                <w:szCs w:val="22"/>
              </w:rPr>
              <w:t>High Seas Biodiversity Bill</w:t>
            </w:r>
          </w:p>
        </w:tc>
      </w:tr>
      <w:tr w:rsidR="26F2E065" w14:paraId="3850B5E5" w14:textId="77777777" w:rsidTr="26F2E065">
        <w:trPr>
          <w:trHeight w:val="15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9C3C14" w14:textId="1DDD9C12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  <w:r w:rsidRPr="26F2E065">
              <w:rPr>
                <w:sz w:val="21"/>
                <w:szCs w:val="21"/>
              </w:rPr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5E10C0" w14:textId="215E88C6" w:rsidR="26F2E065" w:rsidRDefault="26F2E065" w:rsidP="26F2E065">
            <w:pPr>
              <w:tabs>
                <w:tab w:val="left" w:pos="2355"/>
              </w:tabs>
              <w:spacing w:before="40" w:after="40"/>
              <w:ind w:right="0"/>
            </w:pPr>
            <w:r w:rsidRPr="26F2E065">
              <w:t>90 second statements</w:t>
            </w:r>
          </w:p>
        </w:tc>
      </w:tr>
      <w:tr w:rsidR="26F2E065" w14:paraId="7E372B91" w14:textId="77777777" w:rsidTr="26F2E065">
        <w:trPr>
          <w:trHeight w:val="15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B7B0E2" w14:textId="177A1879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  <w:r w:rsidRPr="26F2E065">
              <w:rPr>
                <w:sz w:val="21"/>
                <w:szCs w:val="21"/>
              </w:rPr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90FF4C" w14:textId="2C00A2F8" w:rsidR="26F2E065" w:rsidRDefault="26F2E065" w:rsidP="26F2E065">
            <w:pPr>
              <w:spacing w:before="40" w:after="40"/>
              <w:ind w:right="0"/>
            </w:pPr>
            <w:r w:rsidRPr="26F2E065">
              <w:t>Questions / Statements / MPI</w:t>
            </w:r>
          </w:p>
          <w:p w14:paraId="6BDBA0C0" w14:textId="6368A463" w:rsidR="26F2E065" w:rsidRDefault="26F2E065" w:rsidP="26F2E065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26F2E065">
              <w:t xml:space="preserve">Resumption of debate: </w:t>
            </w:r>
            <w:r>
              <w:tab/>
            </w:r>
          </w:p>
          <w:p w14:paraId="71D44615" w14:textId="77777777" w:rsidR="26F2E065" w:rsidRPr="00DB3CE4" w:rsidRDefault="00344C4E" w:rsidP="00344C4E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6D0C93">
              <w:rPr>
                <w:szCs w:val="18"/>
              </w:rPr>
              <w:t>Health Legislation Amendment (Improving Choice and Transparency for Private Health Consumers) Bill</w:t>
            </w:r>
          </w:p>
          <w:p w14:paraId="75049477" w14:textId="77919314" w:rsidR="00DB3CE4" w:rsidRDefault="00DB3CE4" w:rsidP="00344C4E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D55E57">
              <w:t>Telecommunications Amendment (Enhancing Consumer Safeguards) Bill</w:t>
            </w:r>
          </w:p>
        </w:tc>
      </w:tr>
      <w:tr w:rsidR="26F2E065" w14:paraId="64732BBD" w14:textId="77777777" w:rsidTr="26F2E065">
        <w:trPr>
          <w:trHeight w:val="15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C60750" w14:textId="7FC98811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  <w:r w:rsidRPr="26F2E065">
              <w:rPr>
                <w:sz w:val="21"/>
                <w:szCs w:val="21"/>
              </w:rPr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808F72" w14:textId="06F64432" w:rsidR="26F2E065" w:rsidRDefault="26F2E065" w:rsidP="26F2E065">
            <w:pPr>
              <w:spacing w:before="40" w:after="40"/>
              <w:ind w:right="0"/>
            </w:pPr>
            <w:r w:rsidRPr="26F2E065">
              <w:t>Adjournment debate (1/2 hour)</w:t>
            </w:r>
          </w:p>
        </w:tc>
      </w:tr>
    </w:tbl>
    <w:p w14:paraId="34A03231" w14:textId="77777777" w:rsidR="21B55882" w:rsidRDefault="21B55882" w:rsidP="26F2E065">
      <w:pPr>
        <w:spacing w:before="80" w:after="80"/>
        <w:ind w:right="0"/>
        <w:rPr>
          <w:color w:val="000000" w:themeColor="text1"/>
          <w:sz w:val="24"/>
          <w:szCs w:val="24"/>
        </w:rPr>
      </w:pPr>
    </w:p>
    <w:p w14:paraId="41EF8DFC" w14:textId="02C5CAC8" w:rsidR="21B55882" w:rsidRDefault="09C0B92F" w:rsidP="00AD0397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5EA715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dnesday, </w:t>
      </w:r>
      <w:r w:rsidR="082F20B0" w:rsidRPr="5EA7151D">
        <w:rPr>
          <w:rFonts w:ascii="Times New Roman" w:hAnsi="Times New Roman"/>
          <w:b/>
          <w:bCs/>
          <w:color w:val="000000" w:themeColor="text1"/>
          <w:sz w:val="24"/>
          <w:szCs w:val="24"/>
        </w:rPr>
        <w:t>1 Apr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8445"/>
      </w:tblGrid>
      <w:tr w:rsidR="26F2E065" w14:paraId="0493359F" w14:textId="77777777" w:rsidTr="26F2E065">
        <w:trPr>
          <w:trHeight w:val="72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13240E" w14:textId="3C1EA995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  <w:r w:rsidRPr="26F2E065">
              <w:rPr>
                <w:sz w:val="21"/>
                <w:szCs w:val="21"/>
              </w:rPr>
              <w:t>9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67B0F4" w14:textId="29E1D5AD" w:rsidR="26F2E065" w:rsidRDefault="26F2E065" w:rsidP="26F2E065">
            <w:pPr>
              <w:spacing w:before="40" w:after="40"/>
              <w:ind w:right="0"/>
            </w:pPr>
            <w:r w:rsidRPr="26F2E065">
              <w:t>House meets</w:t>
            </w:r>
          </w:p>
          <w:p w14:paraId="43A05B0E" w14:textId="3BC29EED" w:rsidR="26F2E065" w:rsidRDefault="26F2E065" w:rsidP="26F2E065">
            <w:pPr>
              <w:tabs>
                <w:tab w:val="left" w:pos="2055"/>
              </w:tabs>
              <w:spacing w:before="40" w:after="40"/>
              <w:ind w:right="0"/>
            </w:pPr>
            <w:r w:rsidRPr="26F2E065">
              <w:t>Introduction of bills</w:t>
            </w:r>
          </w:p>
          <w:p w14:paraId="338A68F2" w14:textId="13A7B7B2" w:rsidR="26F2E065" w:rsidRDefault="26F2E065" w:rsidP="26F2E065">
            <w:pPr>
              <w:tabs>
                <w:tab w:val="left" w:pos="2055"/>
              </w:tabs>
              <w:spacing w:before="40" w:after="40"/>
              <w:ind w:right="0"/>
            </w:pPr>
            <w:r w:rsidRPr="26F2E065">
              <w:t>Resumption of debate:</w:t>
            </w:r>
          </w:p>
          <w:p w14:paraId="137CF924" w14:textId="7726B38C" w:rsidR="26F2E065" w:rsidRPr="00D55E57" w:rsidRDefault="00D55E57" w:rsidP="00D55E5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D55E57">
              <w:rPr>
                <w:sz w:val="22"/>
                <w:szCs w:val="22"/>
              </w:rPr>
              <w:t>Telecommunications Amendment (Enhancing Consumer Safeguards) Bill</w:t>
            </w:r>
          </w:p>
        </w:tc>
      </w:tr>
      <w:tr w:rsidR="26F2E065" w14:paraId="0BA0D1F3" w14:textId="77777777" w:rsidTr="26F2E065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BF1206" w14:textId="302191F7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  <w:r w:rsidRPr="26F2E065">
              <w:rPr>
                <w:sz w:val="21"/>
                <w:szCs w:val="21"/>
              </w:rPr>
              <w:t>1.30 pm</w:t>
            </w:r>
          </w:p>
        </w:tc>
        <w:tc>
          <w:tcPr>
            <w:tcW w:w="8445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1435C8" w14:textId="274EE7E5" w:rsidR="26F2E065" w:rsidRDefault="26F2E065" w:rsidP="26F2E065">
            <w:pPr>
              <w:spacing w:before="40" w:after="40"/>
              <w:ind w:right="0"/>
            </w:pPr>
            <w:r w:rsidRPr="26F2E065">
              <w:t>90 second statements</w:t>
            </w:r>
          </w:p>
        </w:tc>
      </w:tr>
      <w:tr w:rsidR="26F2E065" w14:paraId="0A1E6B09" w14:textId="77777777" w:rsidTr="26F2E065">
        <w:trPr>
          <w:trHeight w:val="72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6B66F6" w14:textId="5B8490FF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  <w:r w:rsidRPr="26F2E065">
              <w:rPr>
                <w:sz w:val="21"/>
                <w:szCs w:val="21"/>
              </w:rPr>
              <w:t>2.00 pm</w:t>
            </w:r>
          </w:p>
        </w:tc>
        <w:tc>
          <w:tcPr>
            <w:tcW w:w="8445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98FAA5" w14:textId="59311EBA" w:rsidR="26F2E065" w:rsidRDefault="26F2E065" w:rsidP="26F2E065">
            <w:pPr>
              <w:spacing w:before="40" w:after="40"/>
              <w:ind w:right="0"/>
            </w:pPr>
            <w:r w:rsidRPr="26F2E065">
              <w:rPr>
                <w:lang w:val="fr-FR"/>
              </w:rPr>
              <w:t xml:space="preserve">Questions / </w:t>
            </w:r>
            <w:r w:rsidRPr="26F2E065">
              <w:t>Statements / MPI</w:t>
            </w:r>
          </w:p>
          <w:p w14:paraId="655EC7D3" w14:textId="7A346808" w:rsidR="26F2E065" w:rsidRDefault="26F2E065" w:rsidP="26F2E065">
            <w:pPr>
              <w:spacing w:before="40" w:after="40"/>
              <w:ind w:right="0"/>
            </w:pPr>
            <w:r w:rsidRPr="26F2E065">
              <w:t>Resumption of debate:</w:t>
            </w:r>
          </w:p>
          <w:p w14:paraId="3D35B4F2" w14:textId="77777777" w:rsidR="26F2E065" w:rsidRDefault="0078121B" w:rsidP="00223E40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8121B">
              <w:rPr>
                <w:sz w:val="22"/>
                <w:szCs w:val="22"/>
              </w:rPr>
              <w:t>Telecommunications Legislation Amendment (Universal Outdoor Mobile Obligation) Bill</w:t>
            </w:r>
          </w:p>
          <w:p w14:paraId="136BA9F1" w14:textId="56099088" w:rsidR="00F80F76" w:rsidRPr="00BE2FD2" w:rsidRDefault="00F80F76" w:rsidP="00223E40">
            <w:pPr>
              <w:pStyle w:val="ListParagraph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BE2FD2">
              <w:rPr>
                <w:i/>
                <w:iCs/>
                <w:sz w:val="22"/>
                <w:szCs w:val="22"/>
              </w:rPr>
              <w:t>National Disability Insurance Scheme Amendment (Integrity and Safeguarding) Bill</w:t>
            </w:r>
            <w:r w:rsidR="006060C6" w:rsidRPr="00BE2FD2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26F2E065" w14:paraId="0C767CDC" w14:textId="77777777" w:rsidTr="26F2E065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CF153E" w14:textId="1B97915C" w:rsidR="26F2E065" w:rsidRDefault="26F2E065" w:rsidP="26F2E065">
            <w:pPr>
              <w:spacing w:before="40" w:after="40"/>
              <w:ind w:right="0"/>
              <w:rPr>
                <w:sz w:val="21"/>
                <w:szCs w:val="21"/>
              </w:rPr>
            </w:pPr>
            <w:r w:rsidRPr="26F2E065">
              <w:rPr>
                <w:sz w:val="21"/>
                <w:szCs w:val="21"/>
              </w:rPr>
              <w:t>7.30 pm</w:t>
            </w:r>
          </w:p>
        </w:tc>
        <w:tc>
          <w:tcPr>
            <w:tcW w:w="84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1B6402" w14:textId="771590D4" w:rsidR="26F2E065" w:rsidRDefault="26F2E065" w:rsidP="26F2E065">
            <w:pPr>
              <w:spacing w:before="40" w:after="40"/>
              <w:ind w:right="0"/>
            </w:pPr>
            <w:r w:rsidRPr="26F2E065">
              <w:t>Adjournment debate (1/2 hour)</w:t>
            </w:r>
            <w:r w:rsidR="00381DBA">
              <w:t xml:space="preserve"> ^</w:t>
            </w:r>
          </w:p>
        </w:tc>
      </w:tr>
    </w:tbl>
    <w:p w14:paraId="564CE39C" w14:textId="0F92F260" w:rsidR="21B55882" w:rsidRPr="00D3622A" w:rsidRDefault="00381DBA" w:rsidP="26F2E065">
      <w:pPr>
        <w:spacing w:before="80" w:after="80"/>
        <w:ind w:right="0"/>
        <w:rPr>
          <w:color w:val="000000" w:themeColor="text1"/>
          <w:sz w:val="18"/>
          <w:szCs w:val="18"/>
        </w:rPr>
      </w:pPr>
      <w:r w:rsidRPr="00D3622A">
        <w:rPr>
          <w:color w:val="000000" w:themeColor="text1"/>
          <w:sz w:val="18"/>
          <w:szCs w:val="18"/>
        </w:rPr>
        <w:t>^</w:t>
      </w:r>
      <w:r w:rsidR="002C733A" w:rsidRPr="00D3622A">
        <w:rPr>
          <w:color w:val="000000" w:themeColor="text1"/>
          <w:sz w:val="18"/>
          <w:szCs w:val="18"/>
        </w:rPr>
        <w:t xml:space="preserve"> </w:t>
      </w:r>
      <w:r w:rsidR="00D3622A">
        <w:rPr>
          <w:color w:val="000000" w:themeColor="text1"/>
          <w:sz w:val="18"/>
          <w:szCs w:val="18"/>
        </w:rPr>
        <w:t>I</w:t>
      </w:r>
      <w:r w:rsidR="002C733A" w:rsidRPr="00D3622A">
        <w:rPr>
          <w:color w:val="000000" w:themeColor="text1"/>
          <w:sz w:val="18"/>
          <w:szCs w:val="18"/>
        </w:rPr>
        <w:t xml:space="preserve">f all </w:t>
      </w:r>
      <w:r w:rsidR="00D3622A" w:rsidRPr="00D3622A">
        <w:rPr>
          <w:color w:val="000000" w:themeColor="text1"/>
          <w:sz w:val="18"/>
          <w:szCs w:val="18"/>
        </w:rPr>
        <w:t xml:space="preserve">time </w:t>
      </w:r>
      <w:r w:rsidR="002C733A" w:rsidRPr="00D3622A">
        <w:rPr>
          <w:color w:val="000000" w:themeColor="text1"/>
          <w:sz w:val="18"/>
          <w:szCs w:val="18"/>
        </w:rPr>
        <w:t>critical messages are received</w:t>
      </w:r>
      <w:r w:rsidR="00D3622A">
        <w:rPr>
          <w:color w:val="000000" w:themeColor="text1"/>
          <w:sz w:val="18"/>
          <w:szCs w:val="18"/>
        </w:rPr>
        <w:t xml:space="preserve"> from the Senate,</w:t>
      </w:r>
      <w:r w:rsidR="002C733A" w:rsidRPr="00D3622A">
        <w:rPr>
          <w:color w:val="000000" w:themeColor="text1"/>
          <w:sz w:val="18"/>
          <w:szCs w:val="18"/>
        </w:rPr>
        <w:t xml:space="preserve"> the House of Representatives may adjourn early. </w:t>
      </w:r>
    </w:p>
    <w:p w14:paraId="31823E5D" w14:textId="4CBE3C35" w:rsidR="21B55882" w:rsidRDefault="000837AA" w:rsidP="00AD0397">
      <w:pPr>
        <w:autoSpaceDE/>
        <w:autoSpaceDN/>
        <w:ind w:right="0"/>
        <w:outlineLvl w:val="1"/>
        <w:rPr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  <w:r w:rsidR="09C0B92F" w:rsidRPr="26F2E06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FEDERATION CHAMBER (2R3)</w:t>
      </w:r>
      <w:r w:rsidR="09C0B92F" w:rsidRPr="26F2E065">
        <w:rPr>
          <w:b/>
          <w:bCs/>
          <w:color w:val="000000" w:themeColor="text1"/>
          <w:sz w:val="24"/>
          <w:szCs w:val="24"/>
        </w:rPr>
        <w:t xml:space="preserve"> </w:t>
      </w:r>
    </w:p>
    <w:p w14:paraId="22255FE2" w14:textId="77777777" w:rsidR="00AD63A1" w:rsidRDefault="00AD63A1" w:rsidP="00AD63A1">
      <w:pPr>
        <w:autoSpaceDE/>
        <w:autoSpaceDN/>
        <w:ind w:right="0"/>
        <w:rPr>
          <w:color w:val="000000" w:themeColor="text1"/>
          <w:sz w:val="24"/>
          <w:szCs w:val="24"/>
        </w:rPr>
      </w:pPr>
    </w:p>
    <w:p w14:paraId="66D98D5F" w14:textId="76AA7428" w:rsidR="21B55882" w:rsidRDefault="09C0B92F" w:rsidP="00AD0397">
      <w:pPr>
        <w:pStyle w:val="NoSpacing"/>
        <w:spacing w:before="80" w:after="8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1F4B5F15">
        <w:rPr>
          <w:rFonts w:ascii="Times New Roman" w:hAnsi="Times New Roman"/>
          <w:b/>
          <w:bCs/>
          <w:color w:val="000000" w:themeColor="text1"/>
          <w:sz w:val="24"/>
          <w:szCs w:val="24"/>
        </w:rPr>
        <w:t>Monday, 3</w:t>
      </w:r>
      <w:r w:rsidR="6E851B37" w:rsidRPr="1F4B5F15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1F4B5F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8490"/>
      </w:tblGrid>
      <w:tr w:rsidR="26F2E065" w14:paraId="4E85DE6B" w14:textId="77777777" w:rsidTr="26F2E065">
        <w:trPr>
          <w:trHeight w:val="28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0979D7" w14:textId="65089E08" w:rsidR="26F2E065" w:rsidRDefault="26F2E065" w:rsidP="26F2E065">
            <w:pPr>
              <w:spacing w:before="60" w:after="6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E98181" w14:textId="2A40D755" w:rsidR="26F2E065" w:rsidRDefault="26F2E065" w:rsidP="26F2E065">
            <w:pPr>
              <w:spacing w:before="60" w:after="60"/>
              <w:ind w:right="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Federation Chamber meets</w:t>
            </w:r>
          </w:p>
          <w:p w14:paraId="6261B5F4" w14:textId="071AFDD5" w:rsidR="26F2E065" w:rsidRDefault="26F2E065" w:rsidP="26F2E065">
            <w:pPr>
              <w:spacing w:before="60" w:after="60"/>
              <w:ind w:right="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Members’ 3-minute constituency statements</w:t>
            </w:r>
          </w:p>
        </w:tc>
      </w:tr>
      <w:tr w:rsidR="26F2E065" w14:paraId="6864C561" w14:textId="77777777" w:rsidTr="26F2E065">
        <w:trPr>
          <w:trHeight w:val="285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F2C7D3" w14:textId="12ACC322" w:rsidR="26F2E065" w:rsidRDefault="26F2E065" w:rsidP="26F2E065">
            <w:pPr>
              <w:spacing w:before="60" w:after="12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 xml:space="preserve">11.00 am </w:t>
            </w:r>
          </w:p>
          <w:p w14:paraId="7A73FC16" w14:textId="7B77B536" w:rsidR="26F2E065" w:rsidRDefault="26F2E065" w:rsidP="26F2E065">
            <w:pPr>
              <w:spacing w:before="60" w:after="6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C60D2B" w14:textId="1B7118DB" w:rsidR="26F2E065" w:rsidRDefault="26F2E065" w:rsidP="26F2E065">
            <w:pPr>
              <w:spacing w:before="60" w:after="120"/>
              <w:ind w:right="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51280A08" w14:textId="54CDCD3F" w:rsidR="26F2E065" w:rsidRDefault="26F2E065" w:rsidP="26F2E065">
            <w:pPr>
              <w:spacing w:before="60"/>
              <w:ind w:right="0"/>
              <w:rPr>
                <w:color w:val="000000" w:themeColor="text1"/>
              </w:rPr>
            </w:pPr>
            <w:r w:rsidRPr="26F2E065">
              <w:rPr>
                <w:color w:val="000000" w:themeColor="text1"/>
                <w:lang w:val="en-US"/>
              </w:rPr>
              <w:t>Suspension</w:t>
            </w:r>
          </w:p>
        </w:tc>
      </w:tr>
      <w:tr w:rsidR="26F2E065" w14:paraId="24F6F3D6" w14:textId="77777777" w:rsidTr="26F2E065">
        <w:trPr>
          <w:trHeight w:val="285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611124" w14:textId="1785368E" w:rsidR="26F2E065" w:rsidRDefault="26F2E065" w:rsidP="26F2E065">
            <w:pPr>
              <w:spacing w:before="60" w:after="60"/>
              <w:ind w:right="-249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341140" w14:textId="05C9E50B" w:rsidR="26F2E065" w:rsidRDefault="26F2E065" w:rsidP="26F2E065">
            <w:pPr>
              <w:spacing w:before="60" w:after="60"/>
              <w:ind w:right="0"/>
              <w:rPr>
                <w:color w:val="000000" w:themeColor="text1"/>
              </w:rPr>
            </w:pPr>
            <w:r w:rsidRPr="26F2E065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26F2E065" w14:paraId="22C66BCF" w14:textId="77777777" w:rsidTr="26F2E065">
        <w:trPr>
          <w:trHeight w:val="285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2FAC40" w14:textId="58B10671" w:rsidR="26F2E065" w:rsidRDefault="26F2E065" w:rsidP="26F2E065">
            <w:pPr>
              <w:spacing w:before="60" w:after="60"/>
              <w:ind w:right="-249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FEB831" w14:textId="6995DB1F" w:rsidR="26F2E065" w:rsidRDefault="26F2E065" w:rsidP="26F2E065">
            <w:pPr>
              <w:spacing w:before="60" w:after="60"/>
              <w:ind w:right="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26F2E065" w14:paraId="1C1ABD3F" w14:textId="77777777" w:rsidTr="26F2E065">
        <w:trPr>
          <w:trHeight w:val="285"/>
        </w:trPr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F0FC64" w14:textId="64E650F7" w:rsidR="26F2E065" w:rsidRDefault="26F2E065" w:rsidP="26F2E065">
            <w:pPr>
              <w:spacing w:before="60" w:after="6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7D27249" w14:textId="3B33045C" w:rsidR="26F2E065" w:rsidRDefault="26F2E065" w:rsidP="26F2E065">
            <w:pPr>
              <w:spacing w:before="60" w:after="120"/>
              <w:ind w:right="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Adjournment (no debate)</w:t>
            </w:r>
          </w:p>
        </w:tc>
      </w:tr>
    </w:tbl>
    <w:p w14:paraId="62A77279" w14:textId="2A00E4D1" w:rsidR="21B55882" w:rsidRDefault="21B55882" w:rsidP="26F2E065">
      <w:pPr>
        <w:spacing w:before="80" w:after="80"/>
        <w:ind w:right="0"/>
        <w:rPr>
          <w:color w:val="000000" w:themeColor="text1"/>
          <w:sz w:val="24"/>
          <w:szCs w:val="24"/>
        </w:rPr>
      </w:pPr>
    </w:p>
    <w:p w14:paraId="7F569688" w14:textId="3ADF473A" w:rsidR="21B55882" w:rsidRDefault="09C0B92F" w:rsidP="00AD0397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B5F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uesday, </w:t>
      </w:r>
      <w:r w:rsidR="72FE6724" w:rsidRPr="1F4B5F15">
        <w:rPr>
          <w:rFonts w:ascii="Times New Roman" w:hAnsi="Times New Roman"/>
          <w:b/>
          <w:bCs/>
          <w:color w:val="000000" w:themeColor="text1"/>
          <w:sz w:val="24"/>
          <w:szCs w:val="24"/>
        </w:rPr>
        <w:t>31</w:t>
      </w:r>
      <w:r w:rsidRPr="1F4B5F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8475"/>
      </w:tblGrid>
      <w:tr w:rsidR="26F2E065" w14:paraId="1774261A" w14:textId="77777777" w:rsidTr="007D7475">
        <w:trPr>
          <w:trHeight w:val="28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449F6A81" w14:textId="3A2EC320" w:rsidR="26F2E065" w:rsidRDefault="26F2E065" w:rsidP="26F2E065">
            <w:pPr>
              <w:spacing w:before="40" w:after="40"/>
              <w:ind w:right="0"/>
            </w:pPr>
            <w:r w:rsidRPr="26F2E065">
              <w:t>12.30 pm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B7B80F1" w14:textId="40DB80ED" w:rsidR="26F2E065" w:rsidRDefault="26F2E065" w:rsidP="26F2E065">
            <w:pPr>
              <w:spacing w:before="40" w:after="40"/>
              <w:ind w:right="0"/>
            </w:pPr>
            <w:r w:rsidRPr="26F2E065">
              <w:t>Federation Chamber meets</w:t>
            </w:r>
          </w:p>
          <w:p w14:paraId="69DF9536" w14:textId="128DC0C5" w:rsidR="26F2E065" w:rsidRDefault="26F2E065" w:rsidP="26F2E065">
            <w:pPr>
              <w:spacing w:before="40" w:after="40"/>
              <w:ind w:right="0"/>
            </w:pPr>
            <w:r w:rsidRPr="26F2E065">
              <w:t>Grievance Debate</w:t>
            </w:r>
          </w:p>
        </w:tc>
      </w:tr>
      <w:tr w:rsidR="26F2E065" w14:paraId="435915B9" w14:textId="77777777" w:rsidTr="007D7475">
        <w:trPr>
          <w:trHeight w:val="28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5BBC178" w14:textId="43EABA6B" w:rsidR="26F2E065" w:rsidRDefault="26F2E065" w:rsidP="26F2E065">
            <w:r w:rsidRPr="26F2E065">
              <w:t xml:space="preserve">1.30 pm </w:t>
            </w: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959A4DD" w14:textId="6842FB91" w:rsidR="26F2E065" w:rsidRDefault="26F2E065" w:rsidP="26F2E065">
            <w:r w:rsidRPr="26F2E065">
              <w:t xml:space="preserve">Suspension </w:t>
            </w:r>
          </w:p>
        </w:tc>
      </w:tr>
      <w:tr w:rsidR="26F2E065" w14:paraId="1B052EDD" w14:textId="77777777" w:rsidTr="007D7475">
        <w:trPr>
          <w:trHeight w:val="28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C3A37F5" w14:textId="34BB6794" w:rsidR="26F2E065" w:rsidRDefault="26F2E065" w:rsidP="26F2E065">
            <w:pPr>
              <w:spacing w:before="40" w:after="40"/>
              <w:ind w:right="0"/>
            </w:pPr>
            <w:r w:rsidRPr="26F2E065">
              <w:t>4.00 pm</w:t>
            </w: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8589F5F" w14:textId="3F2AAE76" w:rsidR="26F2E065" w:rsidRDefault="26F2E065" w:rsidP="26F2E065">
            <w:pPr>
              <w:spacing w:before="40" w:after="40"/>
              <w:ind w:right="0"/>
            </w:pPr>
            <w:r w:rsidRPr="26F2E065">
              <w:rPr>
                <w:lang w:val="en-US"/>
              </w:rPr>
              <w:t xml:space="preserve">Resumption of debate: </w:t>
            </w:r>
          </w:p>
          <w:p w14:paraId="7CC0CA2F" w14:textId="15A93BC9" w:rsidR="26F2E065" w:rsidRDefault="26F2E065" w:rsidP="26F2E065">
            <w:pPr>
              <w:spacing w:before="40" w:after="40"/>
              <w:ind w:right="0"/>
              <w:rPr>
                <w:color w:val="000000" w:themeColor="text1"/>
              </w:rPr>
            </w:pPr>
            <w:r w:rsidRPr="26F2E065">
              <w:rPr>
                <w:color w:val="000000" w:themeColor="text1"/>
              </w:rPr>
              <w:t>Members’ 3-minute constituency statements</w:t>
            </w:r>
          </w:p>
        </w:tc>
      </w:tr>
      <w:tr w:rsidR="26F2E065" w14:paraId="28CDD362" w14:textId="77777777" w:rsidTr="007D7475">
        <w:trPr>
          <w:trHeight w:val="28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FBD5EEC" w14:textId="0568110F" w:rsidR="26F2E065" w:rsidRDefault="26F2E065" w:rsidP="26F2E065">
            <w:r w:rsidRPr="26F2E065">
              <w:t>5.00 pm</w:t>
            </w: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AB89B47" w14:textId="1A41C219" w:rsidR="26F2E065" w:rsidRDefault="26F2E065" w:rsidP="26F2E065">
            <w:pPr>
              <w:rPr>
                <w:lang w:val="en-US"/>
              </w:rPr>
            </w:pPr>
            <w:r w:rsidRPr="26F2E065">
              <w:rPr>
                <w:lang w:val="en-US"/>
              </w:rPr>
              <w:t>Resumption of debate:</w:t>
            </w:r>
          </w:p>
          <w:p w14:paraId="025BA3F5" w14:textId="3AA3128C" w:rsidR="26F2E065" w:rsidRPr="00431129" w:rsidRDefault="00431129" w:rsidP="26F2E065">
            <w:pPr>
              <w:pStyle w:val="ListParagraph"/>
              <w:numPr>
                <w:ilvl w:val="0"/>
                <w:numId w:val="28"/>
              </w:numPr>
              <w:tabs>
                <w:tab w:val="left" w:pos="2355"/>
              </w:tabs>
              <w:spacing w:before="40" w:after="40"/>
              <w:rPr>
                <w:sz w:val="22"/>
                <w:szCs w:val="22"/>
              </w:rPr>
            </w:pPr>
            <w:r w:rsidRPr="00E60B38">
              <w:rPr>
                <w:sz w:val="22"/>
                <w:szCs w:val="22"/>
              </w:rPr>
              <w:t xml:space="preserve">Customs Legislation Amendment (False </w:t>
            </w:r>
            <w:proofErr w:type="gramStart"/>
            <w:r w:rsidRPr="00E60B38">
              <w:rPr>
                <w:sz w:val="22"/>
                <w:szCs w:val="22"/>
              </w:rPr>
              <w:t>Trade Marks</w:t>
            </w:r>
            <w:proofErr w:type="gramEnd"/>
            <w:r w:rsidRPr="00E60B38">
              <w:rPr>
                <w:sz w:val="22"/>
                <w:szCs w:val="22"/>
              </w:rPr>
              <w:t xml:space="preserve"> Infringement Notices) Bill</w:t>
            </w:r>
          </w:p>
        </w:tc>
      </w:tr>
      <w:tr w:rsidR="26F2E065" w14:paraId="3E824324" w14:textId="77777777" w:rsidTr="007D7475">
        <w:trPr>
          <w:trHeight w:val="28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F215948" w14:textId="74C4FAA7" w:rsidR="26F2E065" w:rsidRDefault="26F2E065" w:rsidP="26F2E065">
            <w:pPr>
              <w:spacing w:before="40" w:after="40"/>
              <w:ind w:right="0"/>
            </w:pPr>
            <w:r w:rsidRPr="26F2E065">
              <w:t>7.30 pm</w:t>
            </w: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FFFB257" w14:textId="694C6899" w:rsidR="26F2E065" w:rsidRDefault="26F2E065" w:rsidP="26F2E065">
            <w:pPr>
              <w:spacing w:before="40" w:after="120"/>
              <w:ind w:right="0"/>
            </w:pPr>
            <w:r w:rsidRPr="26F2E065">
              <w:t>Adjournment (no debate)</w:t>
            </w:r>
          </w:p>
        </w:tc>
      </w:tr>
    </w:tbl>
    <w:p w14:paraId="1182530B" w14:textId="5FC0013B" w:rsidR="21B55882" w:rsidRDefault="21B55882" w:rsidP="26F2E065">
      <w:pPr>
        <w:tabs>
          <w:tab w:val="left" w:pos="5582"/>
        </w:tabs>
        <w:spacing w:before="80" w:after="80"/>
        <w:ind w:right="-249"/>
        <w:rPr>
          <w:color w:val="000000" w:themeColor="text1"/>
          <w:sz w:val="24"/>
          <w:szCs w:val="24"/>
        </w:rPr>
      </w:pPr>
    </w:p>
    <w:p w14:paraId="550D1E48" w14:textId="66073F41" w:rsidR="21B55882" w:rsidRDefault="09C0B92F" w:rsidP="00AD0397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B5F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dnesday, </w:t>
      </w:r>
      <w:r w:rsidR="57019634" w:rsidRPr="1F4B5F15">
        <w:rPr>
          <w:rFonts w:ascii="Times New Roman" w:hAnsi="Times New Roman"/>
          <w:b/>
          <w:bCs/>
          <w:color w:val="000000" w:themeColor="text1"/>
          <w:sz w:val="24"/>
          <w:szCs w:val="24"/>
        </w:rPr>
        <w:t>01 Apr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8490"/>
      </w:tblGrid>
      <w:tr w:rsidR="26F2E065" w14:paraId="60F4C930" w14:textId="77777777" w:rsidTr="26F2E065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E544B4" w14:textId="3E1D20D1" w:rsidR="26F2E065" w:rsidRDefault="26F2E065" w:rsidP="26F2E065">
            <w:pPr>
              <w:spacing w:before="40" w:after="40"/>
              <w:ind w:right="0"/>
            </w:pPr>
            <w:r w:rsidRPr="26F2E065">
              <w:t>9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D4D9D9" w14:textId="0C900742" w:rsidR="26F2E065" w:rsidRDefault="26F2E065" w:rsidP="26F2E065">
            <w:pPr>
              <w:spacing w:before="40" w:after="40"/>
              <w:ind w:right="0"/>
            </w:pPr>
            <w:r w:rsidRPr="26F2E065">
              <w:t>Federation Chamber meets</w:t>
            </w:r>
          </w:p>
          <w:p w14:paraId="16EE37EC" w14:textId="3F0CAD85" w:rsidR="26F2E065" w:rsidRDefault="26F2E065" w:rsidP="26F2E065">
            <w:pPr>
              <w:spacing w:before="40" w:after="40"/>
              <w:ind w:right="0"/>
            </w:pPr>
            <w:r w:rsidRPr="26F2E065">
              <w:t>Members’ 3-minute constituency statements</w:t>
            </w:r>
          </w:p>
        </w:tc>
      </w:tr>
      <w:tr w:rsidR="26F2E065" w14:paraId="4578554F" w14:textId="77777777" w:rsidTr="26F2E065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1B80D6" w14:textId="25553AF1" w:rsidR="26F2E065" w:rsidRDefault="26F2E065" w:rsidP="26F2E065">
            <w:pPr>
              <w:spacing w:before="40" w:after="40"/>
              <w:ind w:right="0"/>
            </w:pPr>
            <w:r w:rsidRPr="26F2E065">
              <w:t>10.30 am</w:t>
            </w:r>
          </w:p>
        </w:tc>
        <w:tc>
          <w:tcPr>
            <w:tcW w:w="8490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5EE9C0" w14:textId="77ED025C" w:rsidR="26F2E065" w:rsidRDefault="26F2E065" w:rsidP="26F2E065">
            <w:pPr>
              <w:spacing w:before="40" w:after="40"/>
              <w:ind w:right="0"/>
              <w:rPr>
                <w:lang w:val="en-US"/>
              </w:rPr>
            </w:pPr>
            <w:r w:rsidRPr="26F2E065">
              <w:rPr>
                <w:lang w:val="en-US"/>
              </w:rPr>
              <w:t xml:space="preserve">Resumption of debate: </w:t>
            </w:r>
          </w:p>
          <w:p w14:paraId="30EAFB7D" w14:textId="144B5747" w:rsidR="26F2E065" w:rsidRPr="0083790D" w:rsidRDefault="0083790D" w:rsidP="0083790D">
            <w:pPr>
              <w:pStyle w:val="ListParagraph"/>
              <w:numPr>
                <w:ilvl w:val="0"/>
                <w:numId w:val="28"/>
              </w:numPr>
              <w:tabs>
                <w:tab w:val="left" w:pos="2355"/>
              </w:tabs>
              <w:spacing w:before="40" w:after="40"/>
              <w:rPr>
                <w:sz w:val="22"/>
                <w:szCs w:val="22"/>
              </w:rPr>
            </w:pPr>
            <w:r w:rsidRPr="008D28DB">
              <w:rPr>
                <w:sz w:val="22"/>
                <w:szCs w:val="22"/>
              </w:rPr>
              <w:t>Treasury Laws Amendment (Delivering an Efficient and Trusted Tax System) Bill</w:t>
            </w:r>
            <w:r w:rsidRPr="00212AA6">
              <w:rPr>
                <w:sz w:val="22"/>
                <w:szCs w:val="22"/>
                <w:vertAlign w:val="superscript"/>
              </w:rPr>
              <w:t>#</w:t>
            </w:r>
          </w:p>
        </w:tc>
      </w:tr>
      <w:tr w:rsidR="26F2E065" w14:paraId="1823EE8B" w14:textId="77777777" w:rsidTr="26F2E065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F438AE" w14:textId="3D4DCD4E" w:rsidR="26F2E065" w:rsidRDefault="26F2E065" w:rsidP="26F2E065">
            <w:pPr>
              <w:spacing w:before="40" w:after="40"/>
              <w:ind w:right="0"/>
            </w:pPr>
            <w:r w:rsidRPr="26F2E065">
              <w:t>1.30 pm</w:t>
            </w:r>
          </w:p>
        </w:tc>
        <w:tc>
          <w:tcPr>
            <w:tcW w:w="8490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466B1F" w14:textId="61FB78C6" w:rsidR="26F2E065" w:rsidRDefault="26F2E065" w:rsidP="26F2E065">
            <w:pPr>
              <w:spacing w:before="40" w:after="60"/>
              <w:ind w:right="0"/>
            </w:pPr>
            <w:r w:rsidRPr="26F2E065">
              <w:t>Suspension</w:t>
            </w:r>
          </w:p>
        </w:tc>
      </w:tr>
      <w:tr w:rsidR="26F2E065" w14:paraId="1C8F998C" w14:textId="77777777" w:rsidTr="26F2E065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757151" w14:textId="204F5128" w:rsidR="26F2E065" w:rsidRDefault="26F2E065" w:rsidP="26F2E065">
            <w:pPr>
              <w:spacing w:before="40" w:after="40"/>
              <w:ind w:right="0"/>
            </w:pPr>
            <w:r w:rsidRPr="26F2E065">
              <w:t>4.00 pm</w:t>
            </w:r>
          </w:p>
        </w:tc>
        <w:tc>
          <w:tcPr>
            <w:tcW w:w="8490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34508B" w14:textId="43402A26" w:rsidR="26F2E065" w:rsidRDefault="26F2E065" w:rsidP="26F2E065">
            <w:pPr>
              <w:spacing w:before="40" w:after="40"/>
              <w:ind w:right="0"/>
            </w:pPr>
            <w:r w:rsidRPr="26F2E065">
              <w:rPr>
                <w:lang w:val="en-US"/>
              </w:rPr>
              <w:t xml:space="preserve">Resumption of debate: </w:t>
            </w:r>
          </w:p>
          <w:p w14:paraId="4A4BBF96" w14:textId="7B2A63C9" w:rsidR="26F2E065" w:rsidRDefault="00B311E7" w:rsidP="0083790D">
            <w:pPr>
              <w:pStyle w:val="ListParagraph"/>
              <w:numPr>
                <w:ilvl w:val="0"/>
                <w:numId w:val="28"/>
              </w:numPr>
              <w:tabs>
                <w:tab w:val="left" w:pos="2355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Statements – Better and Fairer Schools Progress Report</w:t>
            </w:r>
          </w:p>
          <w:p w14:paraId="4E8BF3D4" w14:textId="77777777" w:rsidR="00B311E7" w:rsidRDefault="00B311E7" w:rsidP="0083790D">
            <w:pPr>
              <w:pStyle w:val="ListParagraph"/>
              <w:numPr>
                <w:ilvl w:val="0"/>
                <w:numId w:val="28"/>
              </w:numPr>
              <w:tabs>
                <w:tab w:val="left" w:pos="2355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Statements – Rhoda Roberts AO</w:t>
            </w:r>
          </w:p>
          <w:p w14:paraId="565195C8" w14:textId="03A45782" w:rsidR="00B311E7" w:rsidRPr="0083790D" w:rsidRDefault="00B311E7" w:rsidP="0083790D">
            <w:pPr>
              <w:pStyle w:val="ListParagraph"/>
              <w:numPr>
                <w:ilvl w:val="0"/>
                <w:numId w:val="28"/>
              </w:numPr>
              <w:tabs>
                <w:tab w:val="left" w:pos="2355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rther Statements - </w:t>
            </w:r>
            <w:r w:rsidR="00AD63A1" w:rsidRPr="00AD63A1">
              <w:rPr>
                <w:sz w:val="22"/>
                <w:szCs w:val="22"/>
              </w:rPr>
              <w:t>Bangarra Dance Theatre – Venice Biennale Golden Lion</w:t>
            </w:r>
          </w:p>
        </w:tc>
      </w:tr>
      <w:tr w:rsidR="26F2E065" w14:paraId="4EEA07E9" w14:textId="77777777" w:rsidTr="26F2E065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19FE08" w14:textId="0D4A39C6" w:rsidR="26F2E065" w:rsidRDefault="26F2E065" w:rsidP="26F2E065">
            <w:pPr>
              <w:spacing w:before="40" w:after="40"/>
              <w:ind w:right="0"/>
            </w:pPr>
            <w:r w:rsidRPr="26F2E065">
              <w:t>7.30 pm</w:t>
            </w:r>
          </w:p>
        </w:tc>
        <w:tc>
          <w:tcPr>
            <w:tcW w:w="8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F12D96" w14:textId="29F9847B" w:rsidR="26F2E065" w:rsidRDefault="26F2E065" w:rsidP="26F2E065">
            <w:pPr>
              <w:spacing w:before="40" w:after="120"/>
              <w:ind w:right="0"/>
            </w:pPr>
            <w:r w:rsidRPr="26F2E065">
              <w:t>Adjournment (no debate)</w:t>
            </w:r>
          </w:p>
        </w:tc>
      </w:tr>
    </w:tbl>
    <w:p w14:paraId="47F00F44" w14:textId="0E7AA4C6" w:rsidR="21B55882" w:rsidRDefault="21B55882" w:rsidP="1F4B5F15">
      <w:pPr>
        <w:spacing w:before="80" w:after="80"/>
        <w:ind w:right="0"/>
        <w:rPr>
          <w:color w:val="000000" w:themeColor="text1"/>
          <w:sz w:val="24"/>
          <w:szCs w:val="24"/>
        </w:rPr>
      </w:pPr>
    </w:p>
    <w:p w14:paraId="2BFC9ADC" w14:textId="6471FF38" w:rsidR="000F3D0E" w:rsidRDefault="000F3D0E" w:rsidP="1F4B5F15">
      <w:pPr>
        <w:spacing w:before="80" w:after="80"/>
        <w:ind w:right="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F3D0E">
        <w:rPr>
          <w:rFonts w:ascii="Arial" w:hAnsi="Arial" w:cs="Arial"/>
          <w:b/>
          <w:bCs/>
          <w:color w:val="000000" w:themeColor="text1"/>
          <w:sz w:val="21"/>
          <w:szCs w:val="21"/>
        </w:rPr>
        <w:t>Des Ko</w:t>
      </w:r>
    </w:p>
    <w:p w14:paraId="2B2638BD" w14:textId="09D0B88A" w:rsidR="000F3D0E" w:rsidRPr="007E7272" w:rsidRDefault="000F3D0E" w:rsidP="1F4B5F15">
      <w:pPr>
        <w:spacing w:before="80" w:after="80"/>
        <w:ind w:right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7E7272">
        <w:rPr>
          <w:rFonts w:ascii="Arial" w:hAnsi="Arial" w:cs="Arial"/>
          <w:color w:val="000000" w:themeColor="text1"/>
          <w:sz w:val="18"/>
          <w:szCs w:val="18"/>
        </w:rPr>
        <w:t>HoR</w:t>
      </w:r>
      <w:proofErr w:type="spellEnd"/>
      <w:r w:rsidRPr="007E7272">
        <w:rPr>
          <w:rFonts w:ascii="Arial" w:hAnsi="Arial" w:cs="Arial"/>
          <w:color w:val="000000" w:themeColor="text1"/>
          <w:sz w:val="18"/>
          <w:szCs w:val="18"/>
        </w:rPr>
        <w:t xml:space="preserve"> Parliamentary Liaison Officer</w:t>
      </w:r>
    </w:p>
    <w:p w14:paraId="69E20406" w14:textId="1EC15776" w:rsidR="000F3D0E" w:rsidRDefault="000F3D0E" w:rsidP="1F4B5F15">
      <w:pPr>
        <w:spacing w:before="80" w:after="80"/>
        <w:ind w:right="0"/>
        <w:rPr>
          <w:rFonts w:ascii="Arial" w:eastAsia="Arial" w:hAnsi="Arial" w:cs="Arial"/>
          <w:sz w:val="18"/>
          <w:szCs w:val="18"/>
        </w:rPr>
      </w:pPr>
      <w:r w:rsidRPr="26F2E065">
        <w:rPr>
          <w:rFonts w:ascii="Wingdings" w:eastAsia="Wingdings" w:hAnsi="Wingdings" w:cs="Wingdings"/>
          <w:sz w:val="18"/>
          <w:szCs w:val="18"/>
        </w:rPr>
        <w:t></w:t>
      </w:r>
      <w:r w:rsidRPr="26F2E065">
        <w:rPr>
          <w:rFonts w:ascii="Arial" w:eastAsia="Arial" w:hAnsi="Arial" w:cs="Arial"/>
          <w:sz w:val="18"/>
          <w:szCs w:val="18"/>
        </w:rPr>
        <w:t xml:space="preserve"> 6277 7377</w:t>
      </w:r>
    </w:p>
    <w:p w14:paraId="7A513C28" w14:textId="197DD633" w:rsidR="000F3D0E" w:rsidRDefault="000F3D0E" w:rsidP="1F4B5F15">
      <w:pPr>
        <w:spacing w:before="80" w:after="80"/>
        <w:ind w:right="0"/>
        <w:rPr>
          <w:rFonts w:ascii="Arial" w:eastAsia="Arial" w:hAnsi="Arial" w:cs="Arial"/>
          <w:b/>
          <w:bCs/>
          <w:sz w:val="18"/>
          <w:szCs w:val="18"/>
        </w:rPr>
      </w:pPr>
      <w:r w:rsidRPr="00D02FCA">
        <w:rPr>
          <w:rFonts w:ascii="Arial" w:eastAsia="Arial" w:hAnsi="Arial" w:cs="Arial"/>
          <w:b/>
          <w:bCs/>
          <w:sz w:val="18"/>
          <w:szCs w:val="18"/>
        </w:rPr>
        <w:t>Issued: 27 March 2026</w:t>
      </w:r>
    </w:p>
    <w:p w14:paraId="3160BA4C" w14:textId="77777777" w:rsidR="000F3D0E" w:rsidRDefault="000F3D0E" w:rsidP="000F3D0E">
      <w:pPr>
        <w:ind w:right="-10"/>
        <w:jc w:val="right"/>
        <w:rPr>
          <w:sz w:val="18"/>
          <w:szCs w:val="18"/>
        </w:rPr>
      </w:pPr>
      <w:r w:rsidRPr="26F2E065">
        <w:rPr>
          <w:sz w:val="18"/>
          <w:szCs w:val="18"/>
        </w:rPr>
        <w:t>View online at:</w:t>
      </w:r>
    </w:p>
    <w:p w14:paraId="7588FE5D" w14:textId="77777777" w:rsidR="000F3D0E" w:rsidRDefault="000F3D0E" w:rsidP="000F3D0E">
      <w:pPr>
        <w:ind w:right="0"/>
        <w:jc w:val="right"/>
        <w:rPr>
          <w:sz w:val="18"/>
          <w:szCs w:val="18"/>
        </w:rPr>
      </w:pPr>
      <w:hyperlink r:id="rId12">
        <w:r w:rsidRPr="26F2E065">
          <w:rPr>
            <w:rStyle w:val="Hyperlink"/>
            <w:sz w:val="18"/>
            <w:szCs w:val="18"/>
          </w:rPr>
          <w:t>http://www.pmc.gov.au/government/parliamentary-information</w:t>
        </w:r>
      </w:hyperlink>
      <w:r w:rsidRPr="26F2E065">
        <w:rPr>
          <w:sz w:val="18"/>
          <w:szCs w:val="18"/>
        </w:rPr>
        <w:t xml:space="preserve"> </w:t>
      </w:r>
    </w:p>
    <w:p w14:paraId="654725C1" w14:textId="147302DD" w:rsidR="000F3D0E" w:rsidRPr="000F3D0E" w:rsidRDefault="000F3D0E" w:rsidP="000F3D0E">
      <w:pPr>
        <w:spacing w:before="240" w:after="80"/>
        <w:ind w:right="0"/>
        <w:rPr>
          <w:rFonts w:ascii="Arial" w:hAnsi="Arial" w:cs="Arial"/>
          <w:color w:val="000000" w:themeColor="text1"/>
          <w:sz w:val="21"/>
          <w:szCs w:val="21"/>
        </w:rPr>
      </w:pPr>
      <w:r w:rsidRPr="26F2E065">
        <w:rPr>
          <w:sz w:val="18"/>
          <w:szCs w:val="18"/>
        </w:rPr>
        <w:t>Please note that high-priority bills may be progra</w:t>
      </w:r>
      <w:r>
        <w:rPr>
          <w:sz w:val="18"/>
          <w:szCs w:val="18"/>
        </w:rPr>
        <w:t>m</w:t>
      </w:r>
      <w:r w:rsidRPr="26F2E065">
        <w:rPr>
          <w:sz w:val="18"/>
          <w:szCs w:val="18"/>
        </w:rPr>
        <w:t xml:space="preserve">med for debate as required during the sittings. Senate initiated bills are shown in </w:t>
      </w:r>
      <w:r w:rsidRPr="26F2E065">
        <w:rPr>
          <w:i/>
          <w:iCs/>
          <w:sz w:val="18"/>
          <w:szCs w:val="18"/>
        </w:rPr>
        <w:t>italics</w:t>
      </w:r>
      <w:r w:rsidRPr="26F2E065">
        <w:rPr>
          <w:sz w:val="18"/>
          <w:szCs w:val="18"/>
        </w:rPr>
        <w:t xml:space="preserve">. Debate on bills marked with an * cannot proceed until the bills are received from the </w:t>
      </w:r>
      <w:proofErr w:type="gramStart"/>
      <w:r w:rsidRPr="26F2E065">
        <w:rPr>
          <w:sz w:val="18"/>
          <w:szCs w:val="18"/>
        </w:rPr>
        <w:t>Senate, but</w:t>
      </w:r>
      <w:proofErr w:type="gramEnd"/>
      <w:r w:rsidRPr="26F2E065">
        <w:rPr>
          <w:sz w:val="18"/>
          <w:szCs w:val="18"/>
        </w:rPr>
        <w:t xml:space="preserve"> may occur earlier than shown if received earlier than estimated. Bills marked with a # may be referred to the Federation Chamber for debate.</w:t>
      </w:r>
    </w:p>
    <w:sectPr w:rsidR="000F3D0E" w:rsidRPr="000F3D0E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BC9ED" w14:textId="77777777" w:rsidR="006C316D" w:rsidRDefault="006C316D" w:rsidP="00932B91">
      <w:r>
        <w:separator/>
      </w:r>
    </w:p>
  </w:endnote>
  <w:endnote w:type="continuationSeparator" w:id="0">
    <w:p w14:paraId="3E1EC228" w14:textId="77777777" w:rsidR="006C316D" w:rsidRDefault="006C316D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04B5D786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6F11F4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6F11F4">
      <w:rPr>
        <w:bCs/>
        <w:noProof/>
      </w:rPr>
      <w:t>3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1190" w14:textId="77777777" w:rsidR="006C316D" w:rsidRDefault="006C316D" w:rsidP="00932B91">
      <w:r>
        <w:separator/>
      </w:r>
    </w:p>
  </w:footnote>
  <w:footnote w:type="continuationSeparator" w:id="0">
    <w:p w14:paraId="1680C3F7" w14:textId="77777777" w:rsidR="006C316D" w:rsidRDefault="006C316D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834CC"/>
    <w:multiLevelType w:val="hybridMultilevel"/>
    <w:tmpl w:val="337A47F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C4077"/>
    <w:multiLevelType w:val="hybridMultilevel"/>
    <w:tmpl w:val="CCCA20E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F55CB8"/>
    <w:multiLevelType w:val="hybridMultilevel"/>
    <w:tmpl w:val="AF84075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428872">
    <w:abstractNumId w:val="27"/>
  </w:num>
  <w:num w:numId="2" w16cid:durableId="1060790167">
    <w:abstractNumId w:val="18"/>
  </w:num>
  <w:num w:numId="3" w16cid:durableId="593904255">
    <w:abstractNumId w:val="21"/>
  </w:num>
  <w:num w:numId="4" w16cid:durableId="174466757">
    <w:abstractNumId w:val="9"/>
  </w:num>
  <w:num w:numId="5" w16cid:durableId="1114986171">
    <w:abstractNumId w:val="2"/>
  </w:num>
  <w:num w:numId="6" w16cid:durableId="1058937378">
    <w:abstractNumId w:val="15"/>
  </w:num>
  <w:num w:numId="7" w16cid:durableId="63646686">
    <w:abstractNumId w:val="1"/>
  </w:num>
  <w:num w:numId="8" w16cid:durableId="618027260">
    <w:abstractNumId w:val="10"/>
  </w:num>
  <w:num w:numId="9" w16cid:durableId="1066804443">
    <w:abstractNumId w:val="5"/>
  </w:num>
  <w:num w:numId="10" w16cid:durableId="461963372">
    <w:abstractNumId w:val="4"/>
  </w:num>
  <w:num w:numId="11" w16cid:durableId="913931110">
    <w:abstractNumId w:val="20"/>
  </w:num>
  <w:num w:numId="12" w16cid:durableId="494077009">
    <w:abstractNumId w:val="6"/>
  </w:num>
  <w:num w:numId="13" w16cid:durableId="156726967">
    <w:abstractNumId w:val="25"/>
  </w:num>
  <w:num w:numId="14" w16cid:durableId="1607611823">
    <w:abstractNumId w:val="23"/>
  </w:num>
  <w:num w:numId="15" w16cid:durableId="475336840">
    <w:abstractNumId w:val="13"/>
  </w:num>
  <w:num w:numId="16" w16cid:durableId="2102481731">
    <w:abstractNumId w:val="16"/>
  </w:num>
  <w:num w:numId="17" w16cid:durableId="762915881">
    <w:abstractNumId w:val="19"/>
  </w:num>
  <w:num w:numId="18" w16cid:durableId="821509593">
    <w:abstractNumId w:val="22"/>
  </w:num>
  <w:num w:numId="19" w16cid:durableId="649288080">
    <w:abstractNumId w:val="27"/>
  </w:num>
  <w:num w:numId="20" w16cid:durableId="751971048">
    <w:abstractNumId w:val="8"/>
  </w:num>
  <w:num w:numId="21" w16cid:durableId="455686850">
    <w:abstractNumId w:val="0"/>
  </w:num>
  <w:num w:numId="22" w16cid:durableId="2141412508">
    <w:abstractNumId w:val="11"/>
  </w:num>
  <w:num w:numId="23" w16cid:durableId="662591453">
    <w:abstractNumId w:val="7"/>
  </w:num>
  <w:num w:numId="24" w16cid:durableId="440223412">
    <w:abstractNumId w:val="3"/>
  </w:num>
  <w:num w:numId="25" w16cid:durableId="356783550">
    <w:abstractNumId w:val="12"/>
  </w:num>
  <w:num w:numId="26" w16cid:durableId="610940766">
    <w:abstractNumId w:val="14"/>
  </w:num>
  <w:num w:numId="27" w16cid:durableId="259946562">
    <w:abstractNumId w:val="17"/>
  </w:num>
  <w:num w:numId="28" w16cid:durableId="1081756075">
    <w:abstractNumId w:val="24"/>
  </w:num>
  <w:num w:numId="29" w16cid:durableId="9994566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1624"/>
    <w:rsid w:val="00053D37"/>
    <w:rsid w:val="000554AC"/>
    <w:rsid w:val="00080BD9"/>
    <w:rsid w:val="000825FF"/>
    <w:rsid w:val="000837AA"/>
    <w:rsid w:val="00084BC1"/>
    <w:rsid w:val="0008782B"/>
    <w:rsid w:val="00094BF4"/>
    <w:rsid w:val="000A3F1C"/>
    <w:rsid w:val="000A4C6D"/>
    <w:rsid w:val="000B6147"/>
    <w:rsid w:val="000B7F12"/>
    <w:rsid w:val="000C4801"/>
    <w:rsid w:val="000D7981"/>
    <w:rsid w:val="000E22BA"/>
    <w:rsid w:val="000E3F43"/>
    <w:rsid w:val="000F3D0E"/>
    <w:rsid w:val="001034B9"/>
    <w:rsid w:val="0011000B"/>
    <w:rsid w:val="00112149"/>
    <w:rsid w:val="00113342"/>
    <w:rsid w:val="001221D7"/>
    <w:rsid w:val="001400D6"/>
    <w:rsid w:val="00142079"/>
    <w:rsid w:val="001420FA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8D4"/>
    <w:rsid w:val="00164DDB"/>
    <w:rsid w:val="00172D4A"/>
    <w:rsid w:val="00177237"/>
    <w:rsid w:val="001818E7"/>
    <w:rsid w:val="0019454B"/>
    <w:rsid w:val="00197ECA"/>
    <w:rsid w:val="001A1E26"/>
    <w:rsid w:val="001A35A9"/>
    <w:rsid w:val="001A3CFA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2339"/>
    <w:rsid w:val="001E7D28"/>
    <w:rsid w:val="001F0D85"/>
    <w:rsid w:val="001F3814"/>
    <w:rsid w:val="001F5394"/>
    <w:rsid w:val="00202AFC"/>
    <w:rsid w:val="0021126E"/>
    <w:rsid w:val="00212AA6"/>
    <w:rsid w:val="0021348A"/>
    <w:rsid w:val="00223E40"/>
    <w:rsid w:val="00224B80"/>
    <w:rsid w:val="00225714"/>
    <w:rsid w:val="00227A10"/>
    <w:rsid w:val="00241F6A"/>
    <w:rsid w:val="00242435"/>
    <w:rsid w:val="00245F53"/>
    <w:rsid w:val="00252D9A"/>
    <w:rsid w:val="00255FAA"/>
    <w:rsid w:val="00267F40"/>
    <w:rsid w:val="0027299B"/>
    <w:rsid w:val="00273DA4"/>
    <w:rsid w:val="0028175D"/>
    <w:rsid w:val="0028769F"/>
    <w:rsid w:val="00290EA9"/>
    <w:rsid w:val="00293289"/>
    <w:rsid w:val="00296223"/>
    <w:rsid w:val="002A23AC"/>
    <w:rsid w:val="002A40C6"/>
    <w:rsid w:val="002A596E"/>
    <w:rsid w:val="002A79FF"/>
    <w:rsid w:val="002B5E33"/>
    <w:rsid w:val="002C37C8"/>
    <w:rsid w:val="002C4249"/>
    <w:rsid w:val="002C733A"/>
    <w:rsid w:val="002D1D12"/>
    <w:rsid w:val="002D3206"/>
    <w:rsid w:val="002D6AFF"/>
    <w:rsid w:val="002E1A96"/>
    <w:rsid w:val="002E1AD5"/>
    <w:rsid w:val="002E6B4B"/>
    <w:rsid w:val="002E7268"/>
    <w:rsid w:val="002F12DF"/>
    <w:rsid w:val="002F4B3A"/>
    <w:rsid w:val="002F5C6B"/>
    <w:rsid w:val="002F785D"/>
    <w:rsid w:val="00303E77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4C4E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81DBA"/>
    <w:rsid w:val="003915DC"/>
    <w:rsid w:val="0039223E"/>
    <w:rsid w:val="003952D0"/>
    <w:rsid w:val="003964B0"/>
    <w:rsid w:val="003A01EA"/>
    <w:rsid w:val="003A10F1"/>
    <w:rsid w:val="003B4D67"/>
    <w:rsid w:val="003C51E4"/>
    <w:rsid w:val="003C591D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31129"/>
    <w:rsid w:val="00437CAA"/>
    <w:rsid w:val="00442E97"/>
    <w:rsid w:val="0044479A"/>
    <w:rsid w:val="00446200"/>
    <w:rsid w:val="00450493"/>
    <w:rsid w:val="004505EE"/>
    <w:rsid w:val="004535E6"/>
    <w:rsid w:val="00454FD2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15BD"/>
    <w:rsid w:val="004A4F94"/>
    <w:rsid w:val="004B33A5"/>
    <w:rsid w:val="004B5D60"/>
    <w:rsid w:val="004C3541"/>
    <w:rsid w:val="004C3F4A"/>
    <w:rsid w:val="004D0BD6"/>
    <w:rsid w:val="004D388A"/>
    <w:rsid w:val="004E63F2"/>
    <w:rsid w:val="004F15E0"/>
    <w:rsid w:val="004F4B74"/>
    <w:rsid w:val="00501545"/>
    <w:rsid w:val="00503003"/>
    <w:rsid w:val="00503A60"/>
    <w:rsid w:val="00506B84"/>
    <w:rsid w:val="00514046"/>
    <w:rsid w:val="00515D58"/>
    <w:rsid w:val="005175F5"/>
    <w:rsid w:val="00521F1C"/>
    <w:rsid w:val="00522B60"/>
    <w:rsid w:val="00526462"/>
    <w:rsid w:val="00533C16"/>
    <w:rsid w:val="005346DA"/>
    <w:rsid w:val="00544B9B"/>
    <w:rsid w:val="005468C7"/>
    <w:rsid w:val="00550DBD"/>
    <w:rsid w:val="00552530"/>
    <w:rsid w:val="00554889"/>
    <w:rsid w:val="00556685"/>
    <w:rsid w:val="00560B0E"/>
    <w:rsid w:val="00560FFA"/>
    <w:rsid w:val="00573C96"/>
    <w:rsid w:val="00580B48"/>
    <w:rsid w:val="00582A68"/>
    <w:rsid w:val="00585EE2"/>
    <w:rsid w:val="00591C7D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7997"/>
    <w:rsid w:val="005F04C6"/>
    <w:rsid w:val="005F2183"/>
    <w:rsid w:val="005F66DA"/>
    <w:rsid w:val="006012B6"/>
    <w:rsid w:val="0060235F"/>
    <w:rsid w:val="006060C6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5455C"/>
    <w:rsid w:val="006623DF"/>
    <w:rsid w:val="00662EBB"/>
    <w:rsid w:val="00665C6C"/>
    <w:rsid w:val="00666035"/>
    <w:rsid w:val="0067676A"/>
    <w:rsid w:val="00676A85"/>
    <w:rsid w:val="0068004D"/>
    <w:rsid w:val="006946EF"/>
    <w:rsid w:val="006A266A"/>
    <w:rsid w:val="006A4554"/>
    <w:rsid w:val="006B3287"/>
    <w:rsid w:val="006C0178"/>
    <w:rsid w:val="006C316D"/>
    <w:rsid w:val="006C5798"/>
    <w:rsid w:val="006D0AD1"/>
    <w:rsid w:val="006D2678"/>
    <w:rsid w:val="006D3C8C"/>
    <w:rsid w:val="006E4CE7"/>
    <w:rsid w:val="006E699E"/>
    <w:rsid w:val="006E6A2F"/>
    <w:rsid w:val="006F11F4"/>
    <w:rsid w:val="006F1843"/>
    <w:rsid w:val="006F5DD4"/>
    <w:rsid w:val="0070238D"/>
    <w:rsid w:val="00706633"/>
    <w:rsid w:val="007111A0"/>
    <w:rsid w:val="00717092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8121B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017"/>
    <w:rsid w:val="007C1BC8"/>
    <w:rsid w:val="007C2DAF"/>
    <w:rsid w:val="007C305B"/>
    <w:rsid w:val="007D700D"/>
    <w:rsid w:val="007D7475"/>
    <w:rsid w:val="007E3AD3"/>
    <w:rsid w:val="007E5BE8"/>
    <w:rsid w:val="007E7272"/>
    <w:rsid w:val="007F1305"/>
    <w:rsid w:val="007F341E"/>
    <w:rsid w:val="007F36B4"/>
    <w:rsid w:val="007F7AD9"/>
    <w:rsid w:val="00803C8C"/>
    <w:rsid w:val="00821766"/>
    <w:rsid w:val="00831FB4"/>
    <w:rsid w:val="008370C8"/>
    <w:rsid w:val="0083790D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49A3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8DB"/>
    <w:rsid w:val="008D2A8A"/>
    <w:rsid w:val="008E149C"/>
    <w:rsid w:val="008E489E"/>
    <w:rsid w:val="008E7D11"/>
    <w:rsid w:val="008F413E"/>
    <w:rsid w:val="008F7E66"/>
    <w:rsid w:val="00913F7D"/>
    <w:rsid w:val="00916131"/>
    <w:rsid w:val="009216E3"/>
    <w:rsid w:val="00932B91"/>
    <w:rsid w:val="00932F50"/>
    <w:rsid w:val="00933609"/>
    <w:rsid w:val="00933687"/>
    <w:rsid w:val="009350E4"/>
    <w:rsid w:val="00935A7A"/>
    <w:rsid w:val="00936C40"/>
    <w:rsid w:val="00940A0E"/>
    <w:rsid w:val="009437FC"/>
    <w:rsid w:val="00944871"/>
    <w:rsid w:val="00947467"/>
    <w:rsid w:val="00953716"/>
    <w:rsid w:val="0095554C"/>
    <w:rsid w:val="009558E4"/>
    <w:rsid w:val="00964937"/>
    <w:rsid w:val="00967159"/>
    <w:rsid w:val="00984ECB"/>
    <w:rsid w:val="00986798"/>
    <w:rsid w:val="00990D55"/>
    <w:rsid w:val="00992176"/>
    <w:rsid w:val="00995232"/>
    <w:rsid w:val="00996D86"/>
    <w:rsid w:val="009A0E38"/>
    <w:rsid w:val="009A21B7"/>
    <w:rsid w:val="009A7003"/>
    <w:rsid w:val="009A7020"/>
    <w:rsid w:val="009B011B"/>
    <w:rsid w:val="009B0F3A"/>
    <w:rsid w:val="009B21A9"/>
    <w:rsid w:val="009B58E2"/>
    <w:rsid w:val="009B5B71"/>
    <w:rsid w:val="009C0F12"/>
    <w:rsid w:val="009C44E8"/>
    <w:rsid w:val="009C5894"/>
    <w:rsid w:val="009D15A6"/>
    <w:rsid w:val="009D5D0D"/>
    <w:rsid w:val="009E186C"/>
    <w:rsid w:val="009F784E"/>
    <w:rsid w:val="00A00551"/>
    <w:rsid w:val="00A212D3"/>
    <w:rsid w:val="00A42E96"/>
    <w:rsid w:val="00A53E95"/>
    <w:rsid w:val="00A572B8"/>
    <w:rsid w:val="00A577ED"/>
    <w:rsid w:val="00A57A91"/>
    <w:rsid w:val="00A64CEA"/>
    <w:rsid w:val="00A65EF0"/>
    <w:rsid w:val="00A6694D"/>
    <w:rsid w:val="00A71743"/>
    <w:rsid w:val="00A72F6E"/>
    <w:rsid w:val="00A81A1D"/>
    <w:rsid w:val="00A83833"/>
    <w:rsid w:val="00A83CD9"/>
    <w:rsid w:val="00A876D5"/>
    <w:rsid w:val="00A910D5"/>
    <w:rsid w:val="00AA4382"/>
    <w:rsid w:val="00AA6E26"/>
    <w:rsid w:val="00AA7570"/>
    <w:rsid w:val="00AA7C97"/>
    <w:rsid w:val="00AB0242"/>
    <w:rsid w:val="00AB1E43"/>
    <w:rsid w:val="00AB1F1C"/>
    <w:rsid w:val="00AB2B39"/>
    <w:rsid w:val="00AB3A5C"/>
    <w:rsid w:val="00AC346E"/>
    <w:rsid w:val="00AC5155"/>
    <w:rsid w:val="00AC7FB9"/>
    <w:rsid w:val="00AD0397"/>
    <w:rsid w:val="00AD45F4"/>
    <w:rsid w:val="00AD4BEB"/>
    <w:rsid w:val="00AD63A1"/>
    <w:rsid w:val="00AD6C57"/>
    <w:rsid w:val="00AD769A"/>
    <w:rsid w:val="00AE5973"/>
    <w:rsid w:val="00B04342"/>
    <w:rsid w:val="00B109A5"/>
    <w:rsid w:val="00B11835"/>
    <w:rsid w:val="00B16ECF"/>
    <w:rsid w:val="00B2057B"/>
    <w:rsid w:val="00B22B58"/>
    <w:rsid w:val="00B25112"/>
    <w:rsid w:val="00B257D2"/>
    <w:rsid w:val="00B26987"/>
    <w:rsid w:val="00B311E7"/>
    <w:rsid w:val="00B328B2"/>
    <w:rsid w:val="00B3372C"/>
    <w:rsid w:val="00B42BE5"/>
    <w:rsid w:val="00B473AE"/>
    <w:rsid w:val="00B5092B"/>
    <w:rsid w:val="00B5257F"/>
    <w:rsid w:val="00B60DAB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66DE"/>
    <w:rsid w:val="00BC09CE"/>
    <w:rsid w:val="00BC28BD"/>
    <w:rsid w:val="00BC42BF"/>
    <w:rsid w:val="00BC449C"/>
    <w:rsid w:val="00BC6F5B"/>
    <w:rsid w:val="00BE2FD2"/>
    <w:rsid w:val="00BF2C03"/>
    <w:rsid w:val="00BF6AF0"/>
    <w:rsid w:val="00C040E8"/>
    <w:rsid w:val="00C04D5A"/>
    <w:rsid w:val="00C0701C"/>
    <w:rsid w:val="00C10D5C"/>
    <w:rsid w:val="00C11977"/>
    <w:rsid w:val="00C1678E"/>
    <w:rsid w:val="00C17B0D"/>
    <w:rsid w:val="00C20AC5"/>
    <w:rsid w:val="00C20ED1"/>
    <w:rsid w:val="00C238E2"/>
    <w:rsid w:val="00C24972"/>
    <w:rsid w:val="00C262B4"/>
    <w:rsid w:val="00C31AD6"/>
    <w:rsid w:val="00C341F8"/>
    <w:rsid w:val="00C3694A"/>
    <w:rsid w:val="00C447AF"/>
    <w:rsid w:val="00C57283"/>
    <w:rsid w:val="00C606C8"/>
    <w:rsid w:val="00C63269"/>
    <w:rsid w:val="00C63CEC"/>
    <w:rsid w:val="00C66FD2"/>
    <w:rsid w:val="00C72B74"/>
    <w:rsid w:val="00C816B2"/>
    <w:rsid w:val="00C90AF0"/>
    <w:rsid w:val="00C932E6"/>
    <w:rsid w:val="00C97383"/>
    <w:rsid w:val="00CA59DE"/>
    <w:rsid w:val="00CA7318"/>
    <w:rsid w:val="00CA7614"/>
    <w:rsid w:val="00CB4037"/>
    <w:rsid w:val="00CB5D14"/>
    <w:rsid w:val="00CC5A8D"/>
    <w:rsid w:val="00CC7C7E"/>
    <w:rsid w:val="00CD7CAE"/>
    <w:rsid w:val="00CE15D4"/>
    <w:rsid w:val="00CF487F"/>
    <w:rsid w:val="00D0211A"/>
    <w:rsid w:val="00D02FCA"/>
    <w:rsid w:val="00D10628"/>
    <w:rsid w:val="00D24607"/>
    <w:rsid w:val="00D26106"/>
    <w:rsid w:val="00D32153"/>
    <w:rsid w:val="00D32489"/>
    <w:rsid w:val="00D3622A"/>
    <w:rsid w:val="00D41FD0"/>
    <w:rsid w:val="00D55E57"/>
    <w:rsid w:val="00D5772F"/>
    <w:rsid w:val="00D659C3"/>
    <w:rsid w:val="00D66001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3CE4"/>
    <w:rsid w:val="00DB5C24"/>
    <w:rsid w:val="00DB7F85"/>
    <w:rsid w:val="00DC0752"/>
    <w:rsid w:val="00DC0831"/>
    <w:rsid w:val="00DC09AC"/>
    <w:rsid w:val="00DC0DFC"/>
    <w:rsid w:val="00DC2DD8"/>
    <w:rsid w:val="00DD24FA"/>
    <w:rsid w:val="00DD50A9"/>
    <w:rsid w:val="00DD77E3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07"/>
    <w:rsid w:val="00E1453A"/>
    <w:rsid w:val="00E15AE6"/>
    <w:rsid w:val="00E21942"/>
    <w:rsid w:val="00E27E6A"/>
    <w:rsid w:val="00E430F5"/>
    <w:rsid w:val="00E4619F"/>
    <w:rsid w:val="00E60B38"/>
    <w:rsid w:val="00E610CE"/>
    <w:rsid w:val="00E6354E"/>
    <w:rsid w:val="00E70342"/>
    <w:rsid w:val="00E75F43"/>
    <w:rsid w:val="00E84394"/>
    <w:rsid w:val="00EA0E3A"/>
    <w:rsid w:val="00EA2267"/>
    <w:rsid w:val="00EA37B1"/>
    <w:rsid w:val="00EA4C61"/>
    <w:rsid w:val="00EA5D64"/>
    <w:rsid w:val="00EB29DE"/>
    <w:rsid w:val="00EB2C69"/>
    <w:rsid w:val="00EB33CA"/>
    <w:rsid w:val="00EB3DF3"/>
    <w:rsid w:val="00EC0CE4"/>
    <w:rsid w:val="00ED1626"/>
    <w:rsid w:val="00ED1AEF"/>
    <w:rsid w:val="00ED63DD"/>
    <w:rsid w:val="00EE135D"/>
    <w:rsid w:val="00EE30D0"/>
    <w:rsid w:val="00EE5C94"/>
    <w:rsid w:val="00EE7030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5712"/>
    <w:rsid w:val="00F60E9F"/>
    <w:rsid w:val="00F63E80"/>
    <w:rsid w:val="00F704E8"/>
    <w:rsid w:val="00F7071D"/>
    <w:rsid w:val="00F74FFE"/>
    <w:rsid w:val="00F77F40"/>
    <w:rsid w:val="00F80F76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C0943"/>
    <w:rsid w:val="00FC150F"/>
    <w:rsid w:val="00FC2698"/>
    <w:rsid w:val="00FD3C98"/>
    <w:rsid w:val="00FE4747"/>
    <w:rsid w:val="00FE6566"/>
    <w:rsid w:val="00FF5FBA"/>
    <w:rsid w:val="010A122F"/>
    <w:rsid w:val="01FED1B3"/>
    <w:rsid w:val="047DB04A"/>
    <w:rsid w:val="053E3494"/>
    <w:rsid w:val="056BEE23"/>
    <w:rsid w:val="0572280C"/>
    <w:rsid w:val="07FB0D32"/>
    <w:rsid w:val="082F20B0"/>
    <w:rsid w:val="09C0B92F"/>
    <w:rsid w:val="0A9BB4D8"/>
    <w:rsid w:val="0B0421CB"/>
    <w:rsid w:val="0B09C4E5"/>
    <w:rsid w:val="0B4218E2"/>
    <w:rsid w:val="0C7FE161"/>
    <w:rsid w:val="0CFA8636"/>
    <w:rsid w:val="0D5E0810"/>
    <w:rsid w:val="0EB030A5"/>
    <w:rsid w:val="0EE14DF1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1F4B5F15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6F2E065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1D355C"/>
    <w:rsid w:val="4B7DD213"/>
    <w:rsid w:val="4B9DBD23"/>
    <w:rsid w:val="4C6C50A1"/>
    <w:rsid w:val="4CD3E1F6"/>
    <w:rsid w:val="4D4AEB63"/>
    <w:rsid w:val="4D51C270"/>
    <w:rsid w:val="4EBFF943"/>
    <w:rsid w:val="501F2EAF"/>
    <w:rsid w:val="5203EB5F"/>
    <w:rsid w:val="5408D034"/>
    <w:rsid w:val="5444C2B0"/>
    <w:rsid w:val="54587A2F"/>
    <w:rsid w:val="55083668"/>
    <w:rsid w:val="55F6FEF7"/>
    <w:rsid w:val="56C7AFE0"/>
    <w:rsid w:val="57019634"/>
    <w:rsid w:val="5812AEB8"/>
    <w:rsid w:val="582D45B3"/>
    <w:rsid w:val="591BCFE2"/>
    <w:rsid w:val="597F5E93"/>
    <w:rsid w:val="59DD112D"/>
    <w:rsid w:val="5D375C9C"/>
    <w:rsid w:val="5EA7151D"/>
    <w:rsid w:val="609445CB"/>
    <w:rsid w:val="60A6FCC5"/>
    <w:rsid w:val="60F2D4DB"/>
    <w:rsid w:val="66297194"/>
    <w:rsid w:val="681AF83B"/>
    <w:rsid w:val="684C685D"/>
    <w:rsid w:val="699C3111"/>
    <w:rsid w:val="6A2F462C"/>
    <w:rsid w:val="6E851B37"/>
    <w:rsid w:val="6E8D2D5A"/>
    <w:rsid w:val="708A2B3C"/>
    <w:rsid w:val="71AF1416"/>
    <w:rsid w:val="72D9CC4B"/>
    <w:rsid w:val="72FE6724"/>
    <w:rsid w:val="73474F76"/>
    <w:rsid w:val="73585C07"/>
    <w:rsid w:val="74F23458"/>
    <w:rsid w:val="77166241"/>
    <w:rsid w:val="77222336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1480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71480</Url>
      <Description>PMCdoc-213507164-71480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F7BFCE-BD3E-4D8D-B10C-866B1DDB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3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7F14B-1CAF-4CD2-A237-3476F4A059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4</Words>
  <Characters>2848</Characters>
  <Application>Microsoft Office Word</Application>
  <DocSecurity>0</DocSecurity>
  <Lines>11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 - 2026 Autumn Sittings of Parliament: Week 6 (30 March – 1 April )</dc:title>
  <dc:subject/>
  <cp:keywords/>
  <dc:description/>
  <cp:lastPrinted>2016-09-08T07:04:00Z</cp:lastPrinted>
  <dcterms:created xsi:type="dcterms:W3CDTF">2025-12-11T23:42:00Z</dcterms:created>
  <dcterms:modified xsi:type="dcterms:W3CDTF">2026-03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0275d4a9-5450-4181-b8a3-07dabca56e42</vt:lpwstr>
  </property>
  <property fmtid="{D5CDD505-2E9C-101B-9397-08002B2CF9AE}" pid="27" name="MediaServiceImageTags">
    <vt:lpwstr/>
  </property>
</Properties>
</file>